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B98" w:rsidRPr="008272D1" w:rsidRDefault="008C0F29" w:rsidP="008C0F29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:rsidR="00E67B98" w:rsidRPr="008272D1" w:rsidRDefault="008C0F29" w:rsidP="008C0F29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:rsidR="00E67B98" w:rsidRPr="00A42F09" w:rsidRDefault="008C0F29" w:rsidP="008C0F29">
      <w:pPr>
        <w:spacing w:after="20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E67B98" w:rsidRPr="00A42F09" w:rsidRDefault="001D4BA3" w:rsidP="008C0F29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  <w:lang w:val="ru-RU"/>
        </w:rPr>
        <w:t>Жуковский Павел Сергеевич</w:t>
      </w:r>
      <w:r w:rsidR="008C0F29" w:rsidRPr="00A42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67B98" w:rsidRPr="00F53ABA" w:rsidRDefault="00C53C99" w:rsidP="008C0F29">
      <w:pPr>
        <w:spacing w:after="8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A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57258">
        <w:rPr>
          <w:rFonts w:ascii="Times New Roman" w:hAnsi="Times New Roman" w:cs="Times New Roman"/>
          <w:sz w:val="28"/>
          <w:szCs w:val="28"/>
          <w:lang w:val="ru-RU"/>
        </w:rPr>
        <w:t>Проектирование системы и пользовательского интерфейса</w:t>
      </w:r>
      <w:r w:rsidR="005F6E45" w:rsidRPr="00F53A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E67B98" w:rsidRPr="00D1435E" w:rsidRDefault="008C0F2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7C4406">
        <w:rPr>
          <w:rFonts w:ascii="Times New Roman" w:eastAsia="Times New Roman" w:hAnsi="Times New Roman" w:cs="Times New Roman"/>
          <w:sz w:val="28"/>
          <w:szCs w:val="28"/>
        </w:rPr>
        <w:t>лабораторной работе №</w:t>
      </w:r>
      <w:r w:rsidR="00D1435E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:rsidR="00E67B98" w:rsidRDefault="008C0F29" w:rsidP="00F1637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2F09">
        <w:rPr>
          <w:rFonts w:ascii="Times New Roman" w:eastAsia="Times New Roman" w:hAnsi="Times New Roman" w:cs="Times New Roman"/>
          <w:sz w:val="28"/>
          <w:szCs w:val="28"/>
        </w:rPr>
        <w:t>«Проектирован</w:t>
      </w:r>
      <w:r w:rsidR="001D4BA3" w:rsidRPr="00A42F09">
        <w:rPr>
          <w:rFonts w:ascii="Times New Roman" w:eastAsia="Times New Roman" w:hAnsi="Times New Roman" w:cs="Times New Roman"/>
          <w:sz w:val="28"/>
          <w:szCs w:val="28"/>
        </w:rPr>
        <w:t>ие программных систем» студента</w:t>
      </w:r>
      <w:r w:rsidRPr="00A42F09">
        <w:rPr>
          <w:rFonts w:ascii="Times New Roman" w:eastAsia="Times New Roman" w:hAnsi="Times New Roman" w:cs="Times New Roman"/>
          <w:sz w:val="28"/>
          <w:szCs w:val="28"/>
        </w:rPr>
        <w:t xml:space="preserve"> 2 курса 13 группы</w:t>
      </w:r>
    </w:p>
    <w:p w:rsidR="00F1637A" w:rsidRPr="006A5CB3" w:rsidRDefault="00F1637A" w:rsidP="00F1637A">
      <w:pPr>
        <w:spacing w:after="26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0</w:t>
      </w:r>
    </w:p>
    <w:p w:rsidR="00E67B98" w:rsidRPr="008272D1" w:rsidRDefault="008C0F29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:rsidR="00E67B98" w:rsidRPr="008272D1" w:rsidRDefault="008C0F29" w:rsidP="003D6B2B">
      <w:pPr>
        <w:spacing w:after="30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Давидовская Мария Ивановна</w:t>
      </w:r>
    </w:p>
    <w:p w:rsidR="000B7AC2" w:rsidRDefault="001D4BA3" w:rsidP="00F6747B">
      <w:pPr>
        <w:spacing w:after="60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ск 2019</w:t>
      </w:r>
      <w:r w:rsidR="008C0F29" w:rsidRPr="008272D1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0B7AC2" w:rsidRPr="000B7AC2">
        <w:rPr>
          <w:rFonts w:ascii="Times New Roman" w:hAnsi="Times New Roman" w:cs="Times New Roman"/>
          <w:b/>
          <w:sz w:val="32"/>
          <w:lang w:val="ru-RU"/>
        </w:rPr>
        <w:lastRenderedPageBreak/>
        <w:t>Описание предметной области (из варианта задания)</w:t>
      </w:r>
    </w:p>
    <w:p w:rsidR="000B7AC2" w:rsidRPr="00091009" w:rsidRDefault="000B7AC2" w:rsidP="00F6747B">
      <w:pPr>
        <w:spacing w:after="20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10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риант 10. </w:t>
      </w:r>
      <w:r w:rsidRPr="00091009">
        <w:rPr>
          <w:rFonts w:ascii="Times New Roman" w:hAnsi="Times New Roman" w:cs="Times New Roman"/>
          <w:b/>
          <w:sz w:val="28"/>
          <w:szCs w:val="28"/>
        </w:rPr>
        <w:t>АИС «Обслуживание заказов клиентов предприятия»</w:t>
      </w:r>
    </w:p>
    <w:p w:rsidR="00263E0D" w:rsidRDefault="00263E0D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3B7347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Предприятие (Код, Название, Краткое название) осуществляет доставку разных товаров (Код, Название, Краткое название) населению. Прием заказов от населения осуществляет специальная служба (Код, Название,</w:t>
      </w:r>
      <w:r w:rsidR="003B7347">
        <w:rPr>
          <w:rFonts w:ascii="Times New Roman" w:hAnsi="Times New Roman" w:cs="Times New Roman"/>
          <w:sz w:val="28"/>
          <w:szCs w:val="28"/>
        </w:rPr>
        <w:t xml:space="preserve"> Краткое название) предприятия.</w:t>
      </w:r>
    </w:p>
    <w:p w:rsidR="00763581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Для того чтобы стать потребителем услуг предприятия каждый абонент должен зарегистрироваться, при этом фиксируются его ФИО, адрес, телефон и паспортные данные (Серия, Номер, Дата выдачи, Кем выдан). Каждый абонент в течение дня может сделать несколько заказов (Дата, Врем</w:t>
      </w:r>
      <w:r w:rsidR="00763581">
        <w:rPr>
          <w:rFonts w:ascii="Times New Roman" w:hAnsi="Times New Roman" w:cs="Times New Roman"/>
          <w:sz w:val="28"/>
          <w:szCs w:val="28"/>
        </w:rPr>
        <w:t>я), заказу присваивается номер.</w:t>
      </w:r>
    </w:p>
    <w:p w:rsidR="00763581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В каждом заказе может содержаться несколько наименований товаров, для каждого указывается количество, единица измерения (Код, Название, Краткое Название), цена за единицу товара, общая стоимость товара. За</w:t>
      </w:r>
      <w:r w:rsidR="00763581">
        <w:rPr>
          <w:rFonts w:ascii="Times New Roman" w:hAnsi="Times New Roman" w:cs="Times New Roman"/>
          <w:sz w:val="28"/>
          <w:szCs w:val="28"/>
        </w:rPr>
        <w:t>каз также имеет итоговую сумму.</w:t>
      </w:r>
    </w:p>
    <w:p w:rsidR="00627509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При формировании бланка заказа, который будет подписан абонентом при получении товара, фиксируется, оплачен заказ, или абонент получает товар в кредит. Также на бланке заказа указывается: реквизиты предприятия (название, адрес, контактные телефоны); ФИО и должность оператора, приявшего заказ; ФИО, должность сотрудника, доставившего</w:t>
      </w:r>
      <w:r w:rsidR="00627509">
        <w:rPr>
          <w:rFonts w:ascii="Times New Roman" w:hAnsi="Times New Roman" w:cs="Times New Roman"/>
          <w:sz w:val="28"/>
          <w:szCs w:val="28"/>
        </w:rPr>
        <w:t xml:space="preserve"> заказ.</w:t>
      </w:r>
    </w:p>
    <w:p w:rsidR="000B7AC2" w:rsidRPr="00032608" w:rsidRDefault="000B7AC2" w:rsidP="00BA0C87">
      <w:p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Необходимо осуществлять следующую обработку данных:</w:t>
      </w:r>
    </w:p>
    <w:p w:rsidR="000B7AC2" w:rsidRPr="00032608" w:rsidRDefault="000B7AC2" w:rsidP="00BA0C87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2608">
        <w:rPr>
          <w:rFonts w:ascii="Times New Roman" w:hAnsi="Times New Roman" w:cs="Times New Roman"/>
          <w:sz w:val="28"/>
          <w:szCs w:val="28"/>
        </w:rPr>
        <w:t>список товаров (код, наименование), пользующихся наибольшим спросом (максимальное количество позиций заказов) у населения за заданный период;</w:t>
      </w:r>
    </w:p>
    <w:p w:rsidR="000B7AC2" w:rsidRPr="00032608" w:rsidRDefault="000B7AC2" w:rsidP="00BA0C87">
      <w:pPr>
        <w:pStyle w:val="a8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32608">
        <w:rPr>
          <w:rFonts w:ascii="Times New Roman" w:hAnsi="Times New Roman" w:cs="Times New Roman"/>
          <w:sz w:val="28"/>
          <w:szCs w:val="28"/>
        </w:rPr>
        <w:t>динамика изменения стоимости заданного товара за заданный период по месяцам;</w:t>
      </w:r>
    </w:p>
    <w:p w:rsidR="009A5884" w:rsidRDefault="000B7AC2" w:rsidP="00BA0C87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608">
        <w:rPr>
          <w:rFonts w:ascii="Times New Roman" w:hAnsi="Times New Roman" w:cs="Times New Roman"/>
          <w:sz w:val="28"/>
          <w:szCs w:val="28"/>
        </w:rPr>
        <w:t>список наименований улиц, на которых проживают абоненты предприятия по убыванию числа абонентов.</w:t>
      </w:r>
    </w:p>
    <w:p w:rsidR="00DD1092" w:rsidRPr="00DD1092" w:rsidRDefault="009A5884" w:rsidP="006A3158">
      <w:pPr>
        <w:spacing w:after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39A4" w:rsidRPr="000F15B1" w:rsidRDefault="009E39A4" w:rsidP="009E39A4">
      <w:pPr>
        <w:pStyle w:val="1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39953067"/>
      <w:r w:rsidRPr="0044014A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t</w:t>
      </w:r>
      <w:r w:rsidRPr="000F15B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4014A">
        <w:rPr>
          <w:rFonts w:ascii="Times New Roman" w:hAnsi="Times New Roman" w:cs="Times New Roman"/>
          <w:b/>
          <w:bCs/>
          <w:sz w:val="28"/>
          <w:szCs w:val="28"/>
        </w:rPr>
        <w:t>testing</w:t>
      </w:r>
      <w:bookmarkEnd w:id="0"/>
    </w:p>
    <w:p w:rsidR="009E39A4" w:rsidRPr="00F85631" w:rsidRDefault="009E39A4" w:rsidP="009E39A4">
      <w:pPr>
        <w:ind w:firstLine="567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1</w:t>
      </w:r>
      <w:r w:rsidRPr="000F15B1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Подключение</w:t>
      </w:r>
      <w:r w:rsidRPr="000F15B1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к</w:t>
      </w:r>
      <w:r w:rsidRPr="000F15B1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Б</w:t>
      </w:r>
      <w:r w:rsidR="00F85631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азе Данных через </w:t>
      </w:r>
      <w:r w:rsidR="00F85631">
        <w:rPr>
          <w:rFonts w:ascii="Times New Roman" w:eastAsiaTheme="majorEastAsia" w:hAnsi="Times New Roman" w:cs="Times New Roman"/>
          <w:sz w:val="28"/>
          <w:szCs w:val="28"/>
          <w:lang w:val="en-US"/>
        </w:rPr>
        <w:t>sqlite</w:t>
      </w:r>
      <w:r w:rsidR="00F85631" w:rsidRPr="00F85631">
        <w:rPr>
          <w:rFonts w:ascii="Times New Roman" w:eastAsiaTheme="majorEastAsia" w:hAnsi="Times New Roman" w:cs="Times New Roman"/>
          <w:sz w:val="28"/>
          <w:szCs w:val="28"/>
          <w:lang w:val="ru-RU"/>
        </w:rPr>
        <w:t>3</w:t>
      </w:r>
    </w:p>
    <w:p w:rsidR="009E39A4" w:rsidRDefault="00747CC9" w:rsidP="009E39A4">
      <w:pPr>
        <w:ind w:firstLine="567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Итог</w:t>
      </w:r>
      <w:r w:rsidR="009E39A4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: </w:t>
      </w:r>
      <w:r w:rsidR="007506C0">
        <w:rPr>
          <w:rFonts w:ascii="Times New Roman" w:eastAsiaTheme="majorEastAsia" w:hAnsi="Times New Roman" w:cs="Times New Roman"/>
          <w:sz w:val="28"/>
          <w:szCs w:val="28"/>
          <w:lang w:val="ru-RU"/>
        </w:rPr>
        <w:t>успешное подключение.</w:t>
      </w:r>
    </w:p>
    <w:p w:rsidR="009E39A4" w:rsidRPr="007973C7" w:rsidRDefault="009E39A4" w:rsidP="009E39A4">
      <w:pPr>
        <w:ind w:firstLine="567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2</w:t>
      </w:r>
      <w:r w:rsidRPr="007973C7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Правильность</w:t>
      </w:r>
      <w:r w:rsidRPr="007973C7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ввода</w:t>
      </w:r>
      <w:r w:rsidRPr="007973C7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9F04FA">
        <w:rPr>
          <w:rFonts w:ascii="Times New Roman" w:eastAsiaTheme="majorEastAsia" w:hAnsi="Times New Roman" w:cs="Times New Roman"/>
          <w:sz w:val="28"/>
          <w:szCs w:val="28"/>
          <w:lang w:val="ru-RU"/>
        </w:rPr>
        <w:t>количества того или иного товара</w:t>
      </w:r>
      <w:r w:rsidRPr="007973C7">
        <w:rPr>
          <w:rFonts w:ascii="Times New Roman" w:eastAsiaTheme="majorEastAsia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9F04FA">
        <w:rPr>
          <w:rFonts w:ascii="Times New Roman" w:eastAsiaTheme="majorEastAsia" w:hAnsi="Times New Roman" w:cs="Times New Roman"/>
          <w:sz w:val="28"/>
          <w:szCs w:val="28"/>
          <w:lang w:val="en-US"/>
        </w:rPr>
        <w:t>Good</w:t>
      </w:r>
      <w:r w:rsidRPr="007973C7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</w:rPr>
        <w:t>number</w:t>
      </w:r>
      <w:r w:rsidR="009F04FA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&gt; 0</w:t>
      </w:r>
      <w:r w:rsidRPr="007973C7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</w:p>
    <w:p w:rsidR="009E39A4" w:rsidRDefault="009E39A4" w:rsidP="009E39A4">
      <w:pPr>
        <w:ind w:firstLine="567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Тестируемый</w:t>
      </w:r>
      <w:r w:rsidRPr="007973C7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класс</w:t>
      </w:r>
      <w:r w:rsidRPr="007973C7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: </w:t>
      </w:r>
      <w:r w:rsidR="007F1E21">
        <w:rPr>
          <w:rFonts w:ascii="Times New Roman" w:eastAsiaTheme="majorEastAsia" w:hAnsi="Times New Roman" w:cs="Times New Roman"/>
          <w:sz w:val="28"/>
          <w:szCs w:val="28"/>
          <w:lang w:val="en-US"/>
        </w:rPr>
        <w:t>Good</w:t>
      </w:r>
      <w:r w:rsidRPr="007973C7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8"/>
        <w:gridCol w:w="2301"/>
        <w:gridCol w:w="2406"/>
        <w:gridCol w:w="1974"/>
      </w:tblGrid>
      <w:tr w:rsidR="009E39A4" w:rsidTr="00885917">
        <w:tc>
          <w:tcPr>
            <w:tcW w:w="2533" w:type="dxa"/>
          </w:tcPr>
          <w:p w:rsidR="009E39A4" w:rsidRDefault="009E39A4" w:rsidP="0088591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Входные данные</w:t>
            </w:r>
          </w:p>
        </w:tc>
        <w:tc>
          <w:tcPr>
            <w:tcW w:w="2418" w:type="dxa"/>
          </w:tcPr>
          <w:p w:rsidR="009E39A4" w:rsidRDefault="009E39A4" w:rsidP="0088591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596" w:type="dxa"/>
          </w:tcPr>
          <w:p w:rsidR="009E39A4" w:rsidRPr="000F15B1" w:rsidRDefault="009E39A4" w:rsidP="0088591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2132" w:type="dxa"/>
          </w:tcPr>
          <w:p w:rsidR="009E39A4" w:rsidRDefault="009E39A4" w:rsidP="0088591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Тест прошел</w:t>
            </w:r>
          </w:p>
        </w:tc>
      </w:tr>
      <w:tr w:rsidR="009E39A4" w:rsidTr="00885917">
        <w:tc>
          <w:tcPr>
            <w:tcW w:w="2533" w:type="dxa"/>
          </w:tcPr>
          <w:p w:rsidR="009E39A4" w:rsidRDefault="007F1E21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18" w:type="dxa"/>
          </w:tcPr>
          <w:p w:rsidR="009E39A4" w:rsidRDefault="009E39A4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596" w:type="dxa"/>
          </w:tcPr>
          <w:p w:rsidR="009E39A4" w:rsidRPr="00E32260" w:rsidRDefault="009E39A4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2132" w:type="dxa"/>
          </w:tcPr>
          <w:p w:rsidR="009E39A4" w:rsidRPr="000F15B1" w:rsidRDefault="009E39A4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9E39A4" w:rsidTr="00885917">
        <w:tc>
          <w:tcPr>
            <w:tcW w:w="2533" w:type="dxa"/>
          </w:tcPr>
          <w:p w:rsidR="009E39A4" w:rsidRDefault="007F1E21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418" w:type="dxa"/>
          </w:tcPr>
          <w:p w:rsidR="009E39A4" w:rsidRDefault="002D7448" w:rsidP="007F1E21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596" w:type="dxa"/>
          </w:tcPr>
          <w:p w:rsidR="009E39A4" w:rsidRPr="00E32260" w:rsidRDefault="002D7448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132" w:type="dxa"/>
          </w:tcPr>
          <w:p w:rsidR="009E39A4" w:rsidRPr="000F15B1" w:rsidRDefault="009E39A4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9E39A4" w:rsidTr="00885917">
        <w:tc>
          <w:tcPr>
            <w:tcW w:w="2533" w:type="dxa"/>
          </w:tcPr>
          <w:p w:rsidR="009E39A4" w:rsidRPr="00591C47" w:rsidRDefault="00591C47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2418" w:type="dxa"/>
          </w:tcPr>
          <w:p w:rsidR="009E39A4" w:rsidRDefault="009E39A4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596" w:type="dxa"/>
          </w:tcPr>
          <w:p w:rsidR="009E39A4" w:rsidRPr="00E32260" w:rsidRDefault="009E39A4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2132" w:type="dxa"/>
          </w:tcPr>
          <w:p w:rsidR="009E39A4" w:rsidRPr="000F15B1" w:rsidRDefault="009E39A4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</w:tbl>
    <w:p w:rsidR="009E39A4" w:rsidRPr="007973C7" w:rsidRDefault="009E39A4" w:rsidP="009E39A4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9E39A4" w:rsidRPr="007973C7" w:rsidRDefault="009E39A4" w:rsidP="009E39A4">
      <w:pPr>
        <w:ind w:firstLine="567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3</w:t>
      </w:r>
      <w:r w:rsidRPr="006D4BC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Правильность</w:t>
      </w:r>
      <w:r w:rsidRPr="006D4BC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ввода</w:t>
      </w:r>
      <w:r w:rsidRPr="006D4BC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="00D342F0">
        <w:rPr>
          <w:rFonts w:ascii="Times New Roman" w:eastAsiaTheme="majorEastAsia" w:hAnsi="Times New Roman" w:cs="Times New Roman"/>
          <w:sz w:val="28"/>
          <w:szCs w:val="28"/>
          <w:lang w:val="ru-RU"/>
        </w:rPr>
        <w:t>количества всех видов товаров в заказе</w:t>
      </w:r>
      <w:r w:rsidRPr="007973C7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: </w:t>
      </w:r>
      <w:r w:rsidR="00D342F0">
        <w:rPr>
          <w:rFonts w:ascii="Times New Roman" w:eastAsiaTheme="majorEastAsia" w:hAnsi="Times New Roman" w:cs="Times New Roman"/>
          <w:sz w:val="28"/>
          <w:szCs w:val="28"/>
          <w:lang w:val="en-US"/>
        </w:rPr>
        <w:t>Order</w:t>
      </w:r>
      <w:r w:rsidR="00D342F0" w:rsidRPr="00D342F0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  <w:r w:rsidR="00D342F0">
        <w:rPr>
          <w:rFonts w:ascii="Times New Roman" w:eastAsiaTheme="majorEastAsia" w:hAnsi="Times New Roman" w:cs="Times New Roman"/>
          <w:sz w:val="28"/>
          <w:szCs w:val="28"/>
          <w:lang w:val="en-US"/>
        </w:rPr>
        <w:t>GoodsCount</w:t>
      </w:r>
      <w:r w:rsidRPr="007973C7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&gt; 0.</w:t>
      </w:r>
    </w:p>
    <w:p w:rsidR="009E39A4" w:rsidRPr="007973C7" w:rsidRDefault="009E39A4" w:rsidP="009E39A4">
      <w:pPr>
        <w:ind w:firstLine="567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Тестируемый</w:t>
      </w:r>
      <w:r w:rsidRPr="006D4BC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  <w:lang w:val="ru-RU"/>
        </w:rPr>
        <w:t>класс</w:t>
      </w:r>
      <w:r w:rsidRPr="006D4BC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: </w:t>
      </w:r>
      <w:r w:rsidR="00D342F0">
        <w:rPr>
          <w:rFonts w:ascii="Times New Roman" w:eastAsiaTheme="majorEastAsia" w:hAnsi="Times New Roman" w:cs="Times New Roman"/>
          <w:sz w:val="28"/>
          <w:szCs w:val="28"/>
          <w:lang w:val="en-US"/>
        </w:rPr>
        <w:t>Order</w:t>
      </w:r>
      <w:r w:rsidRPr="006D4BC8">
        <w:rPr>
          <w:rFonts w:ascii="Times New Roman" w:eastAsiaTheme="majorEastAsia" w:hAnsi="Times New Roman" w:cs="Times New Roman"/>
          <w:sz w:val="28"/>
          <w:szCs w:val="28"/>
          <w:lang w:val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8"/>
        <w:gridCol w:w="2036"/>
        <w:gridCol w:w="1490"/>
        <w:gridCol w:w="1977"/>
        <w:gridCol w:w="1618"/>
      </w:tblGrid>
      <w:tr w:rsidR="00D342F0" w:rsidTr="00D342F0">
        <w:tc>
          <w:tcPr>
            <w:tcW w:w="1898" w:type="dxa"/>
          </w:tcPr>
          <w:p w:rsidR="00D342F0" w:rsidRPr="00E32260" w:rsidRDefault="00D342F0" w:rsidP="0088591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Входные данные</w:t>
            </w:r>
          </w:p>
        </w:tc>
        <w:tc>
          <w:tcPr>
            <w:tcW w:w="2036" w:type="dxa"/>
          </w:tcPr>
          <w:p w:rsidR="00D342F0" w:rsidRDefault="00D342F0" w:rsidP="0088591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1490" w:type="dxa"/>
          </w:tcPr>
          <w:p w:rsidR="00D342F0" w:rsidRDefault="00D342F0" w:rsidP="0088591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</w:tcPr>
          <w:p w:rsidR="00D342F0" w:rsidRDefault="00D342F0" w:rsidP="0088591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  <w:tc>
          <w:tcPr>
            <w:tcW w:w="1618" w:type="dxa"/>
          </w:tcPr>
          <w:p w:rsidR="00D342F0" w:rsidRPr="000F15B1" w:rsidRDefault="00D342F0" w:rsidP="00885917">
            <w:pPr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Тест прошел</w:t>
            </w:r>
          </w:p>
        </w:tc>
      </w:tr>
      <w:tr w:rsidR="00D342F0" w:rsidTr="00D342F0">
        <w:tc>
          <w:tcPr>
            <w:tcW w:w="1898" w:type="dxa"/>
          </w:tcPr>
          <w:p w:rsidR="00D342F0" w:rsidRDefault="00D342F0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036" w:type="dxa"/>
          </w:tcPr>
          <w:p w:rsidR="00D342F0" w:rsidRPr="00D342F0" w:rsidRDefault="00D342F0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1490" w:type="dxa"/>
          </w:tcPr>
          <w:p w:rsidR="00D342F0" w:rsidRPr="00D342F0" w:rsidRDefault="00D342F0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</w:tcPr>
          <w:p w:rsidR="00D342F0" w:rsidRPr="00D342F0" w:rsidRDefault="00D342F0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1618" w:type="dxa"/>
          </w:tcPr>
          <w:p w:rsidR="00D342F0" w:rsidRPr="000F15B1" w:rsidRDefault="00D342F0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D342F0" w:rsidTr="00D342F0">
        <w:tc>
          <w:tcPr>
            <w:tcW w:w="1898" w:type="dxa"/>
          </w:tcPr>
          <w:p w:rsidR="00D342F0" w:rsidRDefault="00D342F0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-5</w:t>
            </w:r>
          </w:p>
        </w:tc>
        <w:tc>
          <w:tcPr>
            <w:tcW w:w="2036" w:type="dxa"/>
          </w:tcPr>
          <w:p w:rsidR="00D342F0" w:rsidRPr="00D342F0" w:rsidRDefault="00D342F0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1490" w:type="dxa"/>
          </w:tcPr>
          <w:p w:rsidR="00D342F0" w:rsidRPr="00D342F0" w:rsidRDefault="00D342F0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77" w:type="dxa"/>
          </w:tcPr>
          <w:p w:rsidR="00D342F0" w:rsidRPr="00D342F0" w:rsidRDefault="00D342F0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1618" w:type="dxa"/>
          </w:tcPr>
          <w:p w:rsidR="00D342F0" w:rsidRPr="000F15B1" w:rsidRDefault="00D342F0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D342F0" w:rsidTr="00D342F0">
        <w:tc>
          <w:tcPr>
            <w:tcW w:w="1898" w:type="dxa"/>
          </w:tcPr>
          <w:p w:rsidR="00D342F0" w:rsidRDefault="00D342F0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6" w:type="dxa"/>
          </w:tcPr>
          <w:p w:rsidR="00D342F0" w:rsidRDefault="00D342F0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1490" w:type="dxa"/>
          </w:tcPr>
          <w:p w:rsidR="00D342F0" w:rsidRDefault="00D342F0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</w:tcPr>
          <w:p w:rsidR="00D342F0" w:rsidRPr="00E32260" w:rsidRDefault="00D342F0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false</w:t>
            </w:r>
          </w:p>
        </w:tc>
        <w:tc>
          <w:tcPr>
            <w:tcW w:w="1618" w:type="dxa"/>
          </w:tcPr>
          <w:p w:rsidR="00D342F0" w:rsidRPr="000F15B1" w:rsidRDefault="00D342F0" w:rsidP="00885917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</w:tbl>
    <w:p w:rsidR="009E39A4" w:rsidRPr="00E1276C" w:rsidRDefault="009E39A4" w:rsidP="009E39A4">
      <w:pPr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:rsidR="009E39A4" w:rsidRPr="00D03373" w:rsidRDefault="009E39A4" w:rsidP="009E39A4">
      <w:pPr>
        <w:pStyle w:val="1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9953068"/>
      <w:r w:rsidRPr="00AD4730">
        <w:rPr>
          <w:rFonts w:ascii="Times New Roman" w:hAnsi="Times New Roman" w:cs="Times New Roman"/>
          <w:b/>
          <w:bCs/>
          <w:sz w:val="28"/>
          <w:szCs w:val="28"/>
        </w:rPr>
        <w:t>Integration</w:t>
      </w:r>
      <w:r w:rsidRPr="00D033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4730">
        <w:rPr>
          <w:rFonts w:ascii="Times New Roman" w:hAnsi="Times New Roman" w:cs="Times New Roman"/>
          <w:b/>
          <w:bCs/>
          <w:sz w:val="28"/>
          <w:szCs w:val="28"/>
        </w:rPr>
        <w:t>testing</w:t>
      </w:r>
      <w:bookmarkEnd w:id="1"/>
    </w:p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D0337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Pr="00D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394A">
        <w:rPr>
          <w:rFonts w:ascii="Times New Roman" w:hAnsi="Times New Roman" w:cs="Times New Roman"/>
          <w:sz w:val="28"/>
          <w:szCs w:val="28"/>
          <w:lang w:val="ru-RU"/>
        </w:rPr>
        <w:t xml:space="preserve">заказал определенные товары, тем самым </w:t>
      </w:r>
      <w:r w:rsidR="00855BA0">
        <w:rPr>
          <w:rFonts w:ascii="Times New Roman" w:hAnsi="Times New Roman" w:cs="Times New Roman"/>
          <w:sz w:val="28"/>
          <w:szCs w:val="28"/>
          <w:lang w:val="ru-RU"/>
        </w:rPr>
        <w:t>эти товары пришлось взять со склада</w:t>
      </w:r>
      <w:r>
        <w:rPr>
          <w:rFonts w:ascii="Times New Roman" w:hAnsi="Times New Roman" w:cs="Times New Roman"/>
          <w:sz w:val="28"/>
          <w:szCs w:val="28"/>
          <w:lang w:val="ru-RU"/>
        </w:rPr>
        <w:t>: изменение в БД соответствующей таблицы.</w:t>
      </w:r>
    </w:p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ользователь</w:t>
      </w:r>
      <w:r w:rsidRPr="00D03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44EE">
        <w:rPr>
          <w:rFonts w:ascii="Times New Roman" w:hAnsi="Times New Roman" w:cs="Times New Roman"/>
          <w:sz w:val="28"/>
          <w:szCs w:val="28"/>
          <w:lang w:val="ru-RU"/>
        </w:rPr>
        <w:t>по каким-то причинам отменил свой заказ, таким образом какие-то товары снова придется предоставить на склад</w:t>
      </w:r>
      <w:r>
        <w:rPr>
          <w:rFonts w:ascii="Times New Roman" w:hAnsi="Times New Roman" w:cs="Times New Roman"/>
          <w:sz w:val="28"/>
          <w:szCs w:val="28"/>
          <w:lang w:val="ru-RU"/>
        </w:rPr>
        <w:t>: изменение в БД соответствующей таблицы.</w:t>
      </w:r>
    </w:p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Корректное отображение на </w:t>
      </w:r>
      <w:r w:rsidR="006F725D">
        <w:rPr>
          <w:rFonts w:ascii="Times New Roman" w:hAnsi="Times New Roman" w:cs="Times New Roman"/>
          <w:sz w:val="28"/>
          <w:szCs w:val="28"/>
          <w:lang w:val="en-US"/>
        </w:rPr>
        <w:t>Goods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327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и из БД.</w:t>
      </w:r>
    </w:p>
    <w:p w:rsidR="009E39A4" w:rsidRPr="00327CE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Корректное отображение на </w:t>
      </w:r>
      <w:r w:rsidR="006F725D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327C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и из БД.</w:t>
      </w:r>
      <w:r w:rsidRPr="00A379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E39A4" w:rsidRPr="00D03373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9E39A4" w:rsidRPr="002430A3" w:rsidRDefault="009E39A4" w:rsidP="009E39A4">
      <w:pPr>
        <w:pStyle w:val="1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39953069"/>
      <w:r w:rsidRPr="00AD4730">
        <w:rPr>
          <w:rFonts w:ascii="Times New Roman" w:hAnsi="Times New Roman" w:cs="Times New Roman"/>
          <w:b/>
          <w:bCs/>
          <w:sz w:val="28"/>
          <w:szCs w:val="28"/>
        </w:rPr>
        <w:t>System</w:t>
      </w:r>
      <w:r w:rsidRPr="002430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4730">
        <w:rPr>
          <w:rFonts w:ascii="Times New Roman" w:hAnsi="Times New Roman" w:cs="Times New Roman"/>
          <w:b/>
          <w:bCs/>
          <w:sz w:val="28"/>
          <w:szCs w:val="28"/>
        </w:rPr>
        <w:t>testing</w:t>
      </w:r>
      <w:bookmarkEnd w:id="2"/>
    </w:p>
    <w:p w:rsidR="009E39A4" w:rsidRPr="00332225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32225">
        <w:rPr>
          <w:rFonts w:ascii="Times New Roman" w:hAnsi="Times New Roman" w:cs="Times New Roman"/>
          <w:sz w:val="28"/>
          <w:szCs w:val="28"/>
          <w:lang w:val="ru-RU"/>
        </w:rPr>
        <w:t>Для работы с системой пользователю необходимо авторизоваться.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этого пользователь вводит логин и пароль. Система проверяет наличие данных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 xml:space="preserve">БД. Если данные корректные, то пользователю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ановится доступен ве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2225">
        <w:rPr>
          <w:rFonts w:ascii="Times New Roman" w:hAnsi="Times New Roman" w:cs="Times New Roman"/>
          <w:sz w:val="28"/>
          <w:szCs w:val="28"/>
          <w:lang w:val="ru-RU"/>
        </w:rPr>
        <w:t>функционал приложения, доступный данному типу пользователя.</w:t>
      </w:r>
    </w:p>
    <w:p w:rsidR="009E39A4" w:rsidRPr="00332225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32225">
        <w:rPr>
          <w:rFonts w:ascii="Times New Roman" w:hAnsi="Times New Roman" w:cs="Times New Roman"/>
          <w:sz w:val="28"/>
          <w:szCs w:val="28"/>
          <w:lang w:val="ru-RU"/>
        </w:rPr>
        <w:t>Необходимо протестировать:</w:t>
      </w:r>
    </w:p>
    <w:p w:rsidR="009E39A4" w:rsidRPr="00332225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32225">
        <w:rPr>
          <w:rFonts w:ascii="Times New Roman" w:hAnsi="Times New Roman" w:cs="Times New Roman"/>
          <w:sz w:val="28"/>
          <w:szCs w:val="28"/>
          <w:lang w:val="ru-RU"/>
        </w:rPr>
        <w:t>1. Корректность ввода логина и пароля.</w:t>
      </w:r>
    </w:p>
    <w:p w:rsidR="009E39A4" w:rsidRPr="00332225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32225">
        <w:rPr>
          <w:rFonts w:ascii="Times New Roman" w:hAnsi="Times New Roman" w:cs="Times New Roman"/>
          <w:sz w:val="28"/>
          <w:szCs w:val="28"/>
          <w:lang w:val="ru-RU"/>
        </w:rPr>
        <w:t>2. При нажатии на каждую кнопку происходит определенное действие.</w:t>
      </w:r>
    </w:p>
    <w:p w:rsidR="009E39A4" w:rsidRPr="00332225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32225">
        <w:rPr>
          <w:rFonts w:ascii="Times New Roman" w:hAnsi="Times New Roman" w:cs="Times New Roman"/>
          <w:sz w:val="28"/>
          <w:szCs w:val="28"/>
          <w:lang w:val="ru-RU"/>
        </w:rPr>
        <w:t>3. Данные, содержащиеся в БД, отображаются корректно и</w:t>
      </w:r>
      <w:r w:rsidR="0027628E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т запросу.</w:t>
      </w:r>
    </w:p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332225">
        <w:rPr>
          <w:rFonts w:ascii="Times New Roman" w:hAnsi="Times New Roman" w:cs="Times New Roman"/>
          <w:sz w:val="28"/>
          <w:szCs w:val="28"/>
          <w:lang w:val="ru-RU"/>
        </w:rPr>
        <w:t>4. Корректно отображаетс</w:t>
      </w:r>
      <w:r w:rsidR="000C0371">
        <w:rPr>
          <w:rFonts w:ascii="Times New Roman" w:hAnsi="Times New Roman" w:cs="Times New Roman"/>
          <w:sz w:val="28"/>
          <w:szCs w:val="28"/>
          <w:lang w:val="ru-RU"/>
        </w:rPr>
        <w:t>я текст приложения, кнопки и прочие элементы.</w:t>
      </w:r>
    </w:p>
    <w:p w:rsidR="009E39A4" w:rsidRPr="002C447B" w:rsidRDefault="009E39A4" w:rsidP="00E54C28">
      <w:pPr>
        <w:spacing w:after="30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44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Usability </w:t>
      </w:r>
      <w:r w:rsidRPr="002C447B">
        <w:rPr>
          <w:rFonts w:ascii="Times New Roman" w:hAnsi="Times New Roman" w:cs="Times New Roman"/>
          <w:b/>
          <w:sz w:val="28"/>
          <w:szCs w:val="28"/>
        </w:rPr>
        <w:t>testing</w:t>
      </w:r>
    </w:p>
    <w:p w:rsidR="009E39A4" w:rsidRDefault="009E39A4" w:rsidP="00B16443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B16443">
        <w:rPr>
          <w:rFonts w:ascii="Times New Roman" w:hAnsi="Times New Roman" w:cs="Times New Roman"/>
          <w:sz w:val="28"/>
          <w:szCs w:val="28"/>
          <w:lang w:val="ru-RU"/>
        </w:rPr>
        <w:t xml:space="preserve">Корректное отображение всех кнопок, окон и прочих объектов на форме </w:t>
      </w:r>
      <w:r w:rsidR="00B16443">
        <w:rPr>
          <w:rFonts w:ascii="Times New Roman" w:hAnsi="Times New Roman" w:cs="Times New Roman"/>
          <w:sz w:val="28"/>
          <w:szCs w:val="28"/>
          <w:lang w:val="en-US"/>
        </w:rPr>
        <w:t>GoodsForm</w:t>
      </w:r>
      <w:r w:rsidR="00B16443" w:rsidRPr="00B164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6443" w:rsidRPr="00B16443" w:rsidRDefault="00B16443" w:rsidP="00B16443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B1644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ректное отображение всех кнопок, окон и прочих объектов на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OrderForm</w:t>
      </w:r>
      <w:r w:rsidRPr="00B164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6443" w:rsidRDefault="00B16443" w:rsidP="00B16443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164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 каждой кнопки не менее 100</w:t>
      </w:r>
      <w:r w:rsidRPr="00B164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длине.</w:t>
      </w:r>
    </w:p>
    <w:p w:rsidR="00B16443" w:rsidRDefault="00B16443" w:rsidP="00B16443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Размер каждой кнопки не менее 50 px по ширине.</w:t>
      </w:r>
    </w:p>
    <w:p w:rsidR="00AD0C9C" w:rsidRPr="00B16443" w:rsidRDefault="00AD0C9C" w:rsidP="00B16443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Возможность корректной работы кнопок при их нажатии.</w:t>
      </w:r>
      <w:bookmarkStart w:id="3" w:name="_GoBack"/>
      <w:bookmarkEnd w:id="3"/>
    </w:p>
    <w:p w:rsidR="009E39A4" w:rsidRPr="0044014A" w:rsidRDefault="009E39A4" w:rsidP="009E39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39A4" w:rsidRPr="0044014A" w:rsidRDefault="009E39A4" w:rsidP="009E39A4">
      <w:pPr>
        <w:pStyle w:val="1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39953070"/>
      <w:r w:rsidRPr="00AD4730">
        <w:rPr>
          <w:rFonts w:ascii="Times New Roman" w:hAnsi="Times New Roman" w:cs="Times New Roman"/>
          <w:b/>
          <w:bCs/>
          <w:sz w:val="28"/>
          <w:szCs w:val="28"/>
        </w:rPr>
        <w:t>Acceptance</w:t>
      </w:r>
      <w:r w:rsidRPr="004401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4730">
        <w:rPr>
          <w:rFonts w:ascii="Times New Roman" w:hAnsi="Times New Roman" w:cs="Times New Roman"/>
          <w:b/>
          <w:bCs/>
          <w:sz w:val="28"/>
          <w:szCs w:val="28"/>
        </w:rPr>
        <w:t>testing</w:t>
      </w:r>
      <w:bookmarkEnd w:id="4"/>
    </w:p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2430A3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Вход</w:t>
      </w:r>
      <w:r w:rsidRPr="00243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43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DB7">
        <w:rPr>
          <w:rFonts w:ascii="Times New Roman" w:hAnsi="Times New Roman" w:cs="Times New Roman"/>
          <w:sz w:val="28"/>
          <w:szCs w:val="28"/>
          <w:lang w:val="ru-RU"/>
        </w:rPr>
        <w:t>систему пользователя.</w:t>
      </w:r>
    </w:p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осмотреть информацию </w:t>
      </w:r>
      <w:r w:rsidR="005A00CE">
        <w:rPr>
          <w:rFonts w:ascii="Times New Roman" w:hAnsi="Times New Roman" w:cs="Times New Roman"/>
          <w:sz w:val="28"/>
          <w:szCs w:val="28"/>
          <w:lang w:val="ru-RU"/>
        </w:rPr>
        <w:t>об аккаунте и о заказах. Возможно редактировать информацию о заказах или об аккаунте. Также возможность создавать новые заказы или отменять текущие.</w:t>
      </w:r>
    </w:p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430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ход</w:t>
      </w:r>
      <w:r w:rsidRPr="00243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43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у </w:t>
      </w:r>
      <w:r w:rsidR="00253298">
        <w:rPr>
          <w:rFonts w:ascii="Times New Roman" w:hAnsi="Times New Roman" w:cs="Times New Roman"/>
          <w:sz w:val="28"/>
          <w:szCs w:val="28"/>
          <w:lang w:val="ru-RU"/>
        </w:rPr>
        <w:t>работников онлайн-магазина (</w:t>
      </w:r>
      <w:r w:rsidR="00253298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253298" w:rsidRPr="00802A5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39A4" w:rsidRPr="002430A3" w:rsidRDefault="009E39A4" w:rsidP="003E4830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осмотреть информацию о </w:t>
      </w:r>
      <w:r w:rsidR="00802A51">
        <w:rPr>
          <w:rFonts w:ascii="Times New Roman" w:hAnsi="Times New Roman" w:cs="Times New Roman"/>
          <w:sz w:val="28"/>
          <w:szCs w:val="28"/>
          <w:lang w:val="ru-RU"/>
        </w:rPr>
        <w:t>заказах. Возможность редактирования тех или иных заказов. Возможность просмотра информации об аккаунтах пользователей. Возможность добавления</w:t>
      </w:r>
      <w:r w:rsidR="00802A51" w:rsidRPr="00802A5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02A51">
        <w:rPr>
          <w:rFonts w:ascii="Times New Roman" w:hAnsi="Times New Roman" w:cs="Times New Roman"/>
          <w:sz w:val="28"/>
          <w:szCs w:val="28"/>
          <w:lang w:val="ru-RU"/>
        </w:rPr>
        <w:t>удаления заказов. Возможность добавлять</w:t>
      </w:r>
      <w:r w:rsidR="00802A51" w:rsidRPr="00437EB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02A51">
        <w:rPr>
          <w:rFonts w:ascii="Times New Roman" w:hAnsi="Times New Roman" w:cs="Times New Roman"/>
          <w:sz w:val="28"/>
          <w:szCs w:val="28"/>
          <w:lang w:val="ru-RU"/>
        </w:rPr>
        <w:t>удалять товары из списка.</w:t>
      </w:r>
    </w:p>
    <w:p w:rsidR="009E39A4" w:rsidRPr="0044014A" w:rsidRDefault="009E39A4" w:rsidP="009E39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39A4" w:rsidRPr="00531B28" w:rsidRDefault="009E39A4" w:rsidP="009E39A4">
      <w:pPr>
        <w:pStyle w:val="1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39953071"/>
      <w:r w:rsidRPr="00AD4730">
        <w:rPr>
          <w:rFonts w:ascii="Times New Roman" w:hAnsi="Times New Roman" w:cs="Times New Roman"/>
          <w:b/>
          <w:bCs/>
          <w:sz w:val="28"/>
          <w:szCs w:val="28"/>
        </w:rPr>
        <w:lastRenderedPageBreak/>
        <w:t>Scenario</w:t>
      </w:r>
      <w:r w:rsidRPr="00531B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D4730">
        <w:rPr>
          <w:rFonts w:ascii="Times New Roman" w:hAnsi="Times New Roman" w:cs="Times New Roman"/>
          <w:b/>
          <w:bCs/>
          <w:sz w:val="28"/>
          <w:szCs w:val="28"/>
        </w:rPr>
        <w:t>testing</w:t>
      </w:r>
      <w:bookmarkEnd w:id="5"/>
    </w:p>
    <w:p w:rsidR="009E39A4" w:rsidRPr="00B3560F" w:rsidRDefault="009E39A4" w:rsidP="009E39A4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B3560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ценарий событий для варианта использования «Войти в систему»:</w:t>
      </w:r>
    </w:p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веден корректный логин и корректный пароль. Авторизация прошла успешно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10"/>
        <w:gridCol w:w="4509"/>
      </w:tblGrid>
      <w:tr w:rsidR="009E39A4" w:rsidTr="00885917">
        <w:tc>
          <w:tcPr>
            <w:tcW w:w="4839" w:type="dxa"/>
          </w:tcPr>
          <w:p w:rsidR="009E39A4" w:rsidRDefault="009E39A4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н, пароль</w:t>
            </w:r>
          </w:p>
        </w:tc>
        <w:tc>
          <w:tcPr>
            <w:tcW w:w="4840" w:type="dxa"/>
          </w:tcPr>
          <w:p w:rsidR="009E39A4" w:rsidRPr="003E520A" w:rsidRDefault="009E39A4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9E39A4" w:rsidTr="00885917">
        <w:tc>
          <w:tcPr>
            <w:tcW w:w="4839" w:type="dxa"/>
          </w:tcPr>
          <w:p w:rsidR="009E39A4" w:rsidRDefault="004C1A3C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el0304</w:t>
            </w:r>
          </w:p>
          <w:p w:rsidR="009E39A4" w:rsidRPr="003E520A" w:rsidRDefault="004C1A3C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k20kf2</w:t>
            </w:r>
          </w:p>
        </w:tc>
        <w:tc>
          <w:tcPr>
            <w:tcW w:w="4840" w:type="dxa"/>
          </w:tcPr>
          <w:p w:rsidR="009E39A4" w:rsidRPr="00EA00B9" w:rsidRDefault="00EA00B9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 в систему</w:t>
            </w:r>
          </w:p>
        </w:tc>
      </w:tr>
    </w:tbl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веден некорректный (или пустой) логин и корректный пароль. Авторизация не прошла.</w:t>
      </w:r>
    </w:p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53"/>
        <w:gridCol w:w="4466"/>
      </w:tblGrid>
      <w:tr w:rsidR="009E39A4" w:rsidTr="00885917">
        <w:tc>
          <w:tcPr>
            <w:tcW w:w="4839" w:type="dxa"/>
          </w:tcPr>
          <w:p w:rsidR="009E39A4" w:rsidRDefault="009E39A4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н, пароль</w:t>
            </w:r>
          </w:p>
        </w:tc>
        <w:tc>
          <w:tcPr>
            <w:tcW w:w="4840" w:type="dxa"/>
          </w:tcPr>
          <w:p w:rsidR="009E39A4" w:rsidRDefault="009E39A4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9E39A4" w:rsidTr="00885917">
        <w:tc>
          <w:tcPr>
            <w:tcW w:w="4839" w:type="dxa"/>
          </w:tcPr>
          <w:p w:rsidR="009E39A4" w:rsidRDefault="00CC5225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9E39A4" w:rsidRPr="00384004" w:rsidRDefault="00384004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k20kf2</w:t>
            </w:r>
          </w:p>
        </w:tc>
        <w:tc>
          <w:tcPr>
            <w:tcW w:w="4840" w:type="dxa"/>
          </w:tcPr>
          <w:p w:rsidR="009E39A4" w:rsidRDefault="00CC5225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  <w:tr w:rsidR="009E39A4" w:rsidTr="00885917">
        <w:tc>
          <w:tcPr>
            <w:tcW w:w="4839" w:type="dxa"/>
          </w:tcPr>
          <w:p w:rsidR="009E39A4" w:rsidRDefault="00437EB4" w:rsidP="0038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0ьпм203а2а2б-3аб23аб</w:t>
            </w:r>
          </w:p>
          <w:p w:rsidR="00384004" w:rsidRPr="00384004" w:rsidRDefault="00437EB4" w:rsidP="003840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k20kf2</w:t>
            </w:r>
          </w:p>
        </w:tc>
        <w:tc>
          <w:tcPr>
            <w:tcW w:w="4840" w:type="dxa"/>
          </w:tcPr>
          <w:p w:rsidR="009E39A4" w:rsidRDefault="00CC5225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  <w:tr w:rsidR="009E39A4" w:rsidTr="00885917">
        <w:tc>
          <w:tcPr>
            <w:tcW w:w="4839" w:type="dxa"/>
          </w:tcPr>
          <w:p w:rsidR="009E39A4" w:rsidRDefault="00437EB4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а</w:t>
            </w:r>
          </w:p>
          <w:p w:rsidR="00254CBF" w:rsidRPr="003E520A" w:rsidRDefault="00437EB4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dk20kf2</w:t>
            </w:r>
          </w:p>
        </w:tc>
        <w:tc>
          <w:tcPr>
            <w:tcW w:w="4840" w:type="dxa"/>
          </w:tcPr>
          <w:p w:rsidR="009E39A4" w:rsidRDefault="00CC5225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</w:tbl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веден корректный логин и некорректный (или пустой) пароль. Авторизация не прошл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41"/>
        <w:gridCol w:w="4478"/>
      </w:tblGrid>
      <w:tr w:rsidR="009E39A4" w:rsidTr="00885917">
        <w:tc>
          <w:tcPr>
            <w:tcW w:w="4839" w:type="dxa"/>
          </w:tcPr>
          <w:p w:rsidR="009E39A4" w:rsidRDefault="009E39A4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н, пароль</w:t>
            </w:r>
          </w:p>
        </w:tc>
        <w:tc>
          <w:tcPr>
            <w:tcW w:w="4840" w:type="dxa"/>
          </w:tcPr>
          <w:p w:rsidR="009E39A4" w:rsidRDefault="009E39A4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9E39A4" w:rsidTr="00885917">
        <w:tc>
          <w:tcPr>
            <w:tcW w:w="4839" w:type="dxa"/>
          </w:tcPr>
          <w:p w:rsidR="009E39A4" w:rsidRDefault="002851EC" w:rsidP="00AA4C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el0304</w:t>
            </w:r>
          </w:p>
          <w:p w:rsidR="00AA4C55" w:rsidRPr="00AA4C55" w:rsidRDefault="00AA4C55" w:rsidP="00AA4C5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пь2м23ьа23-аь2-23ьз23аь2</w:t>
            </w:r>
          </w:p>
        </w:tc>
        <w:tc>
          <w:tcPr>
            <w:tcW w:w="4840" w:type="dxa"/>
          </w:tcPr>
          <w:p w:rsidR="009E39A4" w:rsidRDefault="009632EA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  <w:tr w:rsidR="009E39A4" w:rsidTr="00885917">
        <w:tc>
          <w:tcPr>
            <w:tcW w:w="4839" w:type="dxa"/>
          </w:tcPr>
          <w:p w:rsidR="009E39A4" w:rsidRDefault="002851EC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el0304</w:t>
            </w:r>
          </w:p>
          <w:p w:rsidR="009E39A4" w:rsidRPr="003E520A" w:rsidRDefault="00AA4C55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4840" w:type="dxa"/>
          </w:tcPr>
          <w:p w:rsidR="009E39A4" w:rsidRDefault="009632EA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</w:tbl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Введен некорректный (или пустой) логин и некорректный (или пустой) пароль. Авторизация не прошл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3"/>
        <w:gridCol w:w="4396"/>
      </w:tblGrid>
      <w:tr w:rsidR="009E39A4" w:rsidTr="00885917">
        <w:tc>
          <w:tcPr>
            <w:tcW w:w="4839" w:type="dxa"/>
          </w:tcPr>
          <w:p w:rsidR="009E39A4" w:rsidRPr="006907F7" w:rsidRDefault="009E39A4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ин, пароль</w:t>
            </w:r>
          </w:p>
        </w:tc>
        <w:tc>
          <w:tcPr>
            <w:tcW w:w="4840" w:type="dxa"/>
          </w:tcPr>
          <w:p w:rsidR="009E39A4" w:rsidRDefault="009E39A4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9E39A4" w:rsidTr="00885917">
        <w:tc>
          <w:tcPr>
            <w:tcW w:w="4839" w:type="dxa"/>
          </w:tcPr>
          <w:p w:rsidR="009E39A4" w:rsidRDefault="00E42A4B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 423 t23t 23v23v23vt23 3</w:t>
            </w:r>
          </w:p>
          <w:p w:rsidR="009E39A4" w:rsidRPr="006907F7" w:rsidRDefault="00E42A4B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t23v23vtv2332v525v</w:t>
            </w:r>
          </w:p>
        </w:tc>
        <w:tc>
          <w:tcPr>
            <w:tcW w:w="4840" w:type="dxa"/>
          </w:tcPr>
          <w:p w:rsidR="009E39A4" w:rsidRDefault="00B02B42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  <w:tr w:rsidR="009E39A4" w:rsidTr="00885917">
        <w:tc>
          <w:tcPr>
            <w:tcW w:w="4839" w:type="dxa"/>
          </w:tcPr>
          <w:p w:rsidR="009E39A4" w:rsidRPr="00E42A4B" w:rsidRDefault="00E42A4B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  <w:p w:rsidR="009E39A4" w:rsidRPr="006907F7" w:rsidRDefault="00E42A4B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gs</w:t>
            </w:r>
          </w:p>
        </w:tc>
        <w:tc>
          <w:tcPr>
            <w:tcW w:w="4840" w:type="dxa"/>
          </w:tcPr>
          <w:p w:rsidR="009E39A4" w:rsidRDefault="00B02B42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  <w:tr w:rsidR="009E39A4" w:rsidTr="00885917">
        <w:tc>
          <w:tcPr>
            <w:tcW w:w="4839" w:type="dxa"/>
          </w:tcPr>
          <w:p w:rsidR="009E39A4" w:rsidRPr="006907F7" w:rsidRDefault="00E42A4B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11111111111111111</w:t>
            </w:r>
          </w:p>
          <w:p w:rsidR="009E39A4" w:rsidRPr="006907F7" w:rsidRDefault="00E42A4B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4840" w:type="dxa"/>
          </w:tcPr>
          <w:p w:rsidR="009E39A4" w:rsidRDefault="00B02B42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  <w:tr w:rsidR="009E39A4" w:rsidTr="00885917">
        <w:tc>
          <w:tcPr>
            <w:tcW w:w="4839" w:type="dxa"/>
          </w:tcPr>
          <w:p w:rsidR="009E39A4" w:rsidRDefault="00E42A4B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E39A4" w:rsidRPr="006907F7" w:rsidRDefault="00E42A4B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ddddddddddd</w:t>
            </w:r>
            <w:r w:rsidR="00CA01C4">
              <w:rPr>
                <w:rFonts w:ascii="Times New Roman" w:hAnsi="Times New Roman" w:cs="Times New Roman"/>
                <w:sz w:val="28"/>
                <w:szCs w:val="28"/>
              </w:rPr>
              <w:t>ddddd</w:t>
            </w:r>
          </w:p>
        </w:tc>
        <w:tc>
          <w:tcPr>
            <w:tcW w:w="4840" w:type="dxa"/>
          </w:tcPr>
          <w:p w:rsidR="009E39A4" w:rsidRDefault="00B02B42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а при входе в систему</w:t>
            </w:r>
          </w:p>
        </w:tc>
      </w:tr>
    </w:tbl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9E39A4" w:rsidRPr="00B3560F" w:rsidRDefault="009E39A4" w:rsidP="009E39A4">
      <w:pPr>
        <w:ind w:firstLine="567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B3560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ценарий событий для варианта использования «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ействие</w:t>
      </w:r>
      <w:r w:rsidRPr="00B3560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»:</w:t>
      </w:r>
    </w:p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При выборе действия «</w:t>
      </w:r>
      <w:r w:rsidR="00FC78D3">
        <w:rPr>
          <w:rFonts w:ascii="Times New Roman" w:hAnsi="Times New Roman" w:cs="Times New Roman"/>
          <w:sz w:val="28"/>
          <w:szCs w:val="28"/>
          <w:lang w:val="ru-RU"/>
        </w:rPr>
        <w:t>сделать зак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6476E1">
        <w:rPr>
          <w:rFonts w:ascii="Times New Roman" w:hAnsi="Times New Roman" w:cs="Times New Roman"/>
          <w:sz w:val="28"/>
          <w:szCs w:val="28"/>
          <w:lang w:val="ru-RU"/>
        </w:rPr>
        <w:t xml:space="preserve">все выбранные товары доступны </w:t>
      </w:r>
      <w:r w:rsidR="007167A5">
        <w:rPr>
          <w:rFonts w:ascii="Times New Roman" w:hAnsi="Times New Roman" w:cs="Times New Roman"/>
          <w:sz w:val="28"/>
          <w:szCs w:val="28"/>
          <w:lang w:val="ru-RU"/>
        </w:rPr>
        <w:t>для продажи</w:t>
      </w:r>
      <w:r w:rsidR="006476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ействие прошло успешно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25"/>
        <w:gridCol w:w="4494"/>
      </w:tblGrid>
      <w:tr w:rsidR="009E39A4" w:rsidTr="00885917">
        <w:tc>
          <w:tcPr>
            <w:tcW w:w="4839" w:type="dxa"/>
          </w:tcPr>
          <w:p w:rsidR="009E39A4" w:rsidRPr="00890557" w:rsidRDefault="007E229A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тупность товаров</w:t>
            </w:r>
          </w:p>
        </w:tc>
        <w:tc>
          <w:tcPr>
            <w:tcW w:w="4840" w:type="dxa"/>
          </w:tcPr>
          <w:p w:rsidR="009E39A4" w:rsidRDefault="009E39A4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9E39A4" w:rsidTr="00885917">
        <w:tc>
          <w:tcPr>
            <w:tcW w:w="4839" w:type="dxa"/>
          </w:tcPr>
          <w:p w:rsidR="009E39A4" w:rsidRDefault="007E229A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  <w:p w:rsidR="007E229A" w:rsidRDefault="007E229A" w:rsidP="00885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  <w:p w:rsidR="007E229A" w:rsidRPr="00F90317" w:rsidRDefault="007E229A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</w:p>
        </w:tc>
        <w:tc>
          <w:tcPr>
            <w:tcW w:w="4840" w:type="dxa"/>
          </w:tcPr>
          <w:p w:rsidR="009E39A4" w:rsidRDefault="00F90317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шное действие</w:t>
            </w:r>
          </w:p>
        </w:tc>
      </w:tr>
    </w:tbl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При выборе действия «</w:t>
      </w:r>
      <w:r w:rsidR="008B6C1B">
        <w:rPr>
          <w:rFonts w:ascii="Times New Roman" w:hAnsi="Times New Roman" w:cs="Times New Roman"/>
          <w:sz w:val="28"/>
          <w:szCs w:val="28"/>
          <w:lang w:val="ru-RU"/>
        </w:rPr>
        <w:t>выбрать количество 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8B6C1B">
        <w:rPr>
          <w:rFonts w:ascii="Times New Roman" w:hAnsi="Times New Roman" w:cs="Times New Roman"/>
          <w:sz w:val="28"/>
          <w:szCs w:val="28"/>
          <w:lang w:val="ru-RU"/>
        </w:rPr>
        <w:t xml:space="preserve">введено некорректное значение. </w:t>
      </w:r>
      <w:r>
        <w:rPr>
          <w:rFonts w:ascii="Times New Roman" w:hAnsi="Times New Roman" w:cs="Times New Roman"/>
          <w:sz w:val="28"/>
          <w:szCs w:val="28"/>
          <w:lang w:val="ru-RU"/>
        </w:rPr>
        <w:t>Действие не прошло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15"/>
        <w:gridCol w:w="4504"/>
      </w:tblGrid>
      <w:tr w:rsidR="009E39A4" w:rsidTr="00885917">
        <w:tc>
          <w:tcPr>
            <w:tcW w:w="4839" w:type="dxa"/>
          </w:tcPr>
          <w:p w:rsidR="009E39A4" w:rsidRDefault="00064CED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товаров какого-то вида</w:t>
            </w:r>
          </w:p>
        </w:tc>
        <w:tc>
          <w:tcPr>
            <w:tcW w:w="4840" w:type="dxa"/>
          </w:tcPr>
          <w:p w:rsidR="009E39A4" w:rsidRDefault="009E39A4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9E39A4" w:rsidTr="00885917">
        <w:tc>
          <w:tcPr>
            <w:tcW w:w="4839" w:type="dxa"/>
          </w:tcPr>
          <w:p w:rsidR="009E39A4" w:rsidRDefault="00A32ECF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</w:t>
            </w:r>
          </w:p>
        </w:tc>
        <w:tc>
          <w:tcPr>
            <w:tcW w:w="4840" w:type="dxa"/>
          </w:tcPr>
          <w:p w:rsidR="009E39A4" w:rsidRDefault="004A6E10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ное действие</w:t>
            </w:r>
          </w:p>
        </w:tc>
      </w:tr>
      <w:tr w:rsidR="009E39A4" w:rsidTr="00885917">
        <w:tc>
          <w:tcPr>
            <w:tcW w:w="4839" w:type="dxa"/>
          </w:tcPr>
          <w:p w:rsidR="009E39A4" w:rsidRDefault="00A32ECF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840" w:type="dxa"/>
          </w:tcPr>
          <w:p w:rsidR="009E39A4" w:rsidRDefault="00062F10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ное действие</w:t>
            </w:r>
          </w:p>
        </w:tc>
      </w:tr>
      <w:tr w:rsidR="009E39A4" w:rsidTr="00885917">
        <w:tc>
          <w:tcPr>
            <w:tcW w:w="4839" w:type="dxa"/>
          </w:tcPr>
          <w:p w:rsidR="009E39A4" w:rsidRDefault="00A32ECF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</w:t>
            </w:r>
          </w:p>
        </w:tc>
        <w:tc>
          <w:tcPr>
            <w:tcW w:w="4840" w:type="dxa"/>
          </w:tcPr>
          <w:p w:rsidR="009E39A4" w:rsidRDefault="00062F10" w:rsidP="008859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ное действие</w:t>
            </w:r>
          </w:p>
        </w:tc>
      </w:tr>
    </w:tbl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ри выборе действия «</w:t>
      </w:r>
      <w:r w:rsidR="00DC52A8">
        <w:rPr>
          <w:rFonts w:ascii="Times New Roman" w:hAnsi="Times New Roman" w:cs="Times New Roman"/>
          <w:sz w:val="28"/>
          <w:szCs w:val="28"/>
          <w:lang w:val="ru-RU"/>
        </w:rPr>
        <w:t>указать общее количество товаров» в заказе выбрано некорректное знач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5"/>
        <w:gridCol w:w="4484"/>
      </w:tblGrid>
      <w:tr w:rsidR="009E39A4" w:rsidTr="00062F10">
        <w:tc>
          <w:tcPr>
            <w:tcW w:w="4535" w:type="dxa"/>
          </w:tcPr>
          <w:p w:rsidR="009E39A4" w:rsidRDefault="0029231B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товаров в заказе</w:t>
            </w:r>
          </w:p>
        </w:tc>
        <w:tc>
          <w:tcPr>
            <w:tcW w:w="4484" w:type="dxa"/>
          </w:tcPr>
          <w:p w:rsidR="009E39A4" w:rsidRDefault="009E39A4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062F10" w:rsidTr="00062F10">
        <w:tc>
          <w:tcPr>
            <w:tcW w:w="4535" w:type="dxa"/>
          </w:tcPr>
          <w:p w:rsidR="00062F10" w:rsidRDefault="007B6F80" w:rsidP="00062F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5</w:t>
            </w:r>
          </w:p>
        </w:tc>
        <w:tc>
          <w:tcPr>
            <w:tcW w:w="4484" w:type="dxa"/>
          </w:tcPr>
          <w:p w:rsidR="00062F10" w:rsidRDefault="00062F10" w:rsidP="00062F10">
            <w:r w:rsidRPr="00C0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ное действие</w:t>
            </w:r>
          </w:p>
        </w:tc>
      </w:tr>
      <w:tr w:rsidR="00062F10" w:rsidTr="00062F10">
        <w:tc>
          <w:tcPr>
            <w:tcW w:w="4535" w:type="dxa"/>
          </w:tcPr>
          <w:p w:rsidR="00062F10" w:rsidRDefault="007B6F80" w:rsidP="00062F1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484" w:type="dxa"/>
          </w:tcPr>
          <w:p w:rsidR="00062F10" w:rsidRDefault="00062F10" w:rsidP="00062F10">
            <w:r w:rsidRPr="00C0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ное действие</w:t>
            </w:r>
          </w:p>
        </w:tc>
      </w:tr>
    </w:tbl>
    <w:p w:rsidR="009E39A4" w:rsidRDefault="009E39A4" w:rsidP="00421CA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При выборе действия «</w:t>
      </w:r>
      <w:r w:rsidR="00B51ABA">
        <w:rPr>
          <w:rFonts w:ascii="Times New Roman" w:hAnsi="Times New Roman" w:cs="Times New Roman"/>
          <w:sz w:val="28"/>
          <w:szCs w:val="28"/>
          <w:lang w:val="ru-RU"/>
        </w:rPr>
        <w:t>Сделать зак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51ABA">
        <w:rPr>
          <w:rFonts w:ascii="Times New Roman" w:hAnsi="Times New Roman" w:cs="Times New Roman"/>
          <w:sz w:val="28"/>
          <w:szCs w:val="28"/>
          <w:lang w:val="ru-RU"/>
        </w:rPr>
        <w:t>введен некорректный мобильный телефон</w:t>
      </w:r>
      <w:r w:rsidR="000E41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65"/>
        <w:gridCol w:w="4454"/>
      </w:tblGrid>
      <w:tr w:rsidR="009E39A4" w:rsidTr="00B51ABA">
        <w:tc>
          <w:tcPr>
            <w:tcW w:w="4565" w:type="dxa"/>
          </w:tcPr>
          <w:p w:rsidR="009E39A4" w:rsidRDefault="009E39A4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омещения, код подразделения</w:t>
            </w:r>
          </w:p>
        </w:tc>
        <w:tc>
          <w:tcPr>
            <w:tcW w:w="4454" w:type="dxa"/>
          </w:tcPr>
          <w:p w:rsidR="009E39A4" w:rsidRDefault="009E39A4" w:rsidP="00885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B51ABA" w:rsidTr="00B51ABA">
        <w:tc>
          <w:tcPr>
            <w:tcW w:w="4565" w:type="dxa"/>
          </w:tcPr>
          <w:p w:rsidR="00B51ABA" w:rsidRDefault="00B51ABA" w:rsidP="00B51A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9аа2ь9012ьа021</w:t>
            </w:r>
          </w:p>
        </w:tc>
        <w:tc>
          <w:tcPr>
            <w:tcW w:w="4454" w:type="dxa"/>
          </w:tcPr>
          <w:p w:rsidR="00B51ABA" w:rsidRDefault="00B51ABA" w:rsidP="00B51ABA">
            <w:r w:rsidRPr="00C024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удачное действие</w:t>
            </w:r>
          </w:p>
        </w:tc>
      </w:tr>
    </w:tbl>
    <w:p w:rsidR="009E39A4" w:rsidRDefault="009E39A4" w:rsidP="009E39A4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9E39A4" w:rsidRDefault="00411889" w:rsidP="00D02027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D1129" w:rsidRDefault="008D1129" w:rsidP="008D1129">
      <w:pPr>
        <w:pStyle w:val="a9"/>
        <w:spacing w:after="600"/>
        <w:jc w:val="center"/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/>
        </w:rPr>
      </w:pPr>
      <w:r w:rsidRPr="008D1129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/>
        </w:rPr>
        <w:lastRenderedPageBreak/>
        <w:t>Список использованной литературы</w:t>
      </w:r>
    </w:p>
    <w:p w:rsidR="00DF22EB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D60DA">
        <w:rPr>
          <w:rFonts w:ascii="Times New Roman" w:hAnsi="Times New Roman" w:cs="Times New Roman"/>
          <w:sz w:val="28"/>
          <w:szCs w:val="28"/>
        </w:rPr>
        <w:t>Технологии программирования: Учебник/В.А. Камаев, В.В. Костерин. — 2-е изд., перераб. и доп. — М.: Высш. шк., 2006. - 454 с: ил.</w:t>
      </w:r>
    </w:p>
    <w:p w:rsidR="00DF22EB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D60DA">
        <w:rPr>
          <w:rFonts w:ascii="Times New Roman" w:hAnsi="Times New Roman" w:cs="Times New Roman"/>
          <w:sz w:val="28"/>
          <w:szCs w:val="28"/>
        </w:rPr>
        <w:t>Коберн. Современные методы описания функциональных требований. (2002).djvu</w:t>
      </w:r>
    </w:p>
    <w:p w:rsidR="00DF22EB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D60DA">
        <w:rPr>
          <w:rFonts w:ascii="Times New Roman" w:hAnsi="Times New Roman" w:cs="Times New Roman"/>
          <w:sz w:val="28"/>
          <w:szCs w:val="28"/>
        </w:rPr>
        <w:t>Леоненков А. Самоучитель UML (2-е издание, 2004).pdf</w:t>
      </w:r>
    </w:p>
    <w:p w:rsidR="00DF22EB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D60DA">
        <w:rPr>
          <w:rFonts w:ascii="Times New Roman" w:hAnsi="Times New Roman" w:cs="Times New Roman"/>
          <w:sz w:val="28"/>
          <w:szCs w:val="28"/>
        </w:rPr>
        <w:t>Гради Буч, Айвар Джекобсон, Джеймс Рамбо. UML — основы, 3-е издание</w:t>
      </w:r>
    </w:p>
    <w:p w:rsidR="00DF22EB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D60DA">
        <w:rPr>
          <w:rFonts w:ascii="Times New Roman" w:hAnsi="Times New Roman" w:cs="Times New Roman"/>
          <w:sz w:val="28"/>
          <w:szCs w:val="28"/>
        </w:rPr>
        <w:t>Рамбо Джеймс. UML 2: Объектно-ориентированное моделирование и разработка</w:t>
      </w:r>
    </w:p>
    <w:p w:rsidR="006A5CB3" w:rsidRPr="00BD60DA" w:rsidRDefault="00DF22EB" w:rsidP="00BD60D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D60DA">
        <w:rPr>
          <w:rFonts w:ascii="Times New Roman" w:hAnsi="Times New Roman" w:cs="Times New Roman"/>
          <w:sz w:val="28"/>
          <w:szCs w:val="28"/>
        </w:rPr>
        <w:t>А.М. Вендров. Объектно-ориентированный анализ и проектирование с использованием языка UML и Rational Rose (umlpracticum2004.pdf)</w:t>
      </w:r>
    </w:p>
    <w:sectPr w:rsidR="006A5CB3" w:rsidRPr="00BD60D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7483F"/>
    <w:multiLevelType w:val="hybridMultilevel"/>
    <w:tmpl w:val="D08A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A4FC4"/>
    <w:multiLevelType w:val="multilevel"/>
    <w:tmpl w:val="A68E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F21BB"/>
    <w:multiLevelType w:val="hybridMultilevel"/>
    <w:tmpl w:val="88A4A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72863"/>
    <w:multiLevelType w:val="hybridMultilevel"/>
    <w:tmpl w:val="5284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41946"/>
    <w:multiLevelType w:val="hybridMultilevel"/>
    <w:tmpl w:val="98AA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D0B32"/>
    <w:multiLevelType w:val="multilevel"/>
    <w:tmpl w:val="5A8E509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96B1C3D"/>
    <w:multiLevelType w:val="multilevel"/>
    <w:tmpl w:val="2F52D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D12A70"/>
    <w:multiLevelType w:val="multilevel"/>
    <w:tmpl w:val="7BFC0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72F4A60"/>
    <w:multiLevelType w:val="multilevel"/>
    <w:tmpl w:val="23DE78C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98"/>
    <w:rsid w:val="00001244"/>
    <w:rsid w:val="000050B7"/>
    <w:rsid w:val="00015E33"/>
    <w:rsid w:val="00031E4F"/>
    <w:rsid w:val="000323D0"/>
    <w:rsid w:val="00032608"/>
    <w:rsid w:val="00041B3F"/>
    <w:rsid w:val="00047304"/>
    <w:rsid w:val="0004780F"/>
    <w:rsid w:val="00050AE0"/>
    <w:rsid w:val="000534E4"/>
    <w:rsid w:val="00061DEE"/>
    <w:rsid w:val="00062F10"/>
    <w:rsid w:val="000632BB"/>
    <w:rsid w:val="0006470E"/>
    <w:rsid w:val="00064CED"/>
    <w:rsid w:val="00066C1E"/>
    <w:rsid w:val="00066CFA"/>
    <w:rsid w:val="00073154"/>
    <w:rsid w:val="000874FB"/>
    <w:rsid w:val="00091009"/>
    <w:rsid w:val="000A0709"/>
    <w:rsid w:val="000A27AE"/>
    <w:rsid w:val="000B4393"/>
    <w:rsid w:val="000B7AC2"/>
    <w:rsid w:val="000C0371"/>
    <w:rsid w:val="000D2661"/>
    <w:rsid w:val="000D76CE"/>
    <w:rsid w:val="000E210C"/>
    <w:rsid w:val="000E4161"/>
    <w:rsid w:val="00103CFB"/>
    <w:rsid w:val="00107EFB"/>
    <w:rsid w:val="001236FB"/>
    <w:rsid w:val="0012387D"/>
    <w:rsid w:val="001441CE"/>
    <w:rsid w:val="00144C29"/>
    <w:rsid w:val="0017193B"/>
    <w:rsid w:val="00176B41"/>
    <w:rsid w:val="00186B76"/>
    <w:rsid w:val="001A3609"/>
    <w:rsid w:val="001B29CD"/>
    <w:rsid w:val="001B342C"/>
    <w:rsid w:val="001B7E86"/>
    <w:rsid w:val="001C32AC"/>
    <w:rsid w:val="001C555A"/>
    <w:rsid w:val="001D0A69"/>
    <w:rsid w:val="001D2369"/>
    <w:rsid w:val="001D4BA3"/>
    <w:rsid w:val="001D611D"/>
    <w:rsid w:val="001D75E9"/>
    <w:rsid w:val="001E0A8C"/>
    <w:rsid w:val="001E6382"/>
    <w:rsid w:val="001F5317"/>
    <w:rsid w:val="001F781B"/>
    <w:rsid w:val="00210178"/>
    <w:rsid w:val="00212BCC"/>
    <w:rsid w:val="0022345E"/>
    <w:rsid w:val="00232603"/>
    <w:rsid w:val="002375DA"/>
    <w:rsid w:val="00243465"/>
    <w:rsid w:val="00253298"/>
    <w:rsid w:val="00254CBF"/>
    <w:rsid w:val="002565B6"/>
    <w:rsid w:val="00257C22"/>
    <w:rsid w:val="00263397"/>
    <w:rsid w:val="00263E0D"/>
    <w:rsid w:val="002662F4"/>
    <w:rsid w:val="002702B6"/>
    <w:rsid w:val="0027628E"/>
    <w:rsid w:val="002851EC"/>
    <w:rsid w:val="0029231B"/>
    <w:rsid w:val="002B3501"/>
    <w:rsid w:val="002C447B"/>
    <w:rsid w:val="002D370B"/>
    <w:rsid w:val="002D39FC"/>
    <w:rsid w:val="002D7448"/>
    <w:rsid w:val="00306F05"/>
    <w:rsid w:val="003267FC"/>
    <w:rsid w:val="00343CCF"/>
    <w:rsid w:val="00361FA5"/>
    <w:rsid w:val="00365F80"/>
    <w:rsid w:val="0037394A"/>
    <w:rsid w:val="003769D1"/>
    <w:rsid w:val="00384004"/>
    <w:rsid w:val="003B7347"/>
    <w:rsid w:val="003C7A02"/>
    <w:rsid w:val="003D45E1"/>
    <w:rsid w:val="003D6B2B"/>
    <w:rsid w:val="003E13BB"/>
    <w:rsid w:val="003E4830"/>
    <w:rsid w:val="00411889"/>
    <w:rsid w:val="004141C9"/>
    <w:rsid w:val="00421CA5"/>
    <w:rsid w:val="0042368E"/>
    <w:rsid w:val="00424111"/>
    <w:rsid w:val="0043171C"/>
    <w:rsid w:val="004319EA"/>
    <w:rsid w:val="00437EB4"/>
    <w:rsid w:val="004457B2"/>
    <w:rsid w:val="004519E0"/>
    <w:rsid w:val="00456D26"/>
    <w:rsid w:val="00470D40"/>
    <w:rsid w:val="00473072"/>
    <w:rsid w:val="00491181"/>
    <w:rsid w:val="00492096"/>
    <w:rsid w:val="00492179"/>
    <w:rsid w:val="004959E7"/>
    <w:rsid w:val="00497B21"/>
    <w:rsid w:val="00497F6A"/>
    <w:rsid w:val="004A6E10"/>
    <w:rsid w:val="004B2E31"/>
    <w:rsid w:val="004C1A3C"/>
    <w:rsid w:val="004C4420"/>
    <w:rsid w:val="004C6308"/>
    <w:rsid w:val="004D1C29"/>
    <w:rsid w:val="004D2DB8"/>
    <w:rsid w:val="004D499A"/>
    <w:rsid w:val="004D6B6D"/>
    <w:rsid w:val="005026FB"/>
    <w:rsid w:val="00506CED"/>
    <w:rsid w:val="00510836"/>
    <w:rsid w:val="005424CD"/>
    <w:rsid w:val="0054667A"/>
    <w:rsid w:val="005861F4"/>
    <w:rsid w:val="00591C47"/>
    <w:rsid w:val="0059342A"/>
    <w:rsid w:val="00593A3D"/>
    <w:rsid w:val="005A00CE"/>
    <w:rsid w:val="005A40B1"/>
    <w:rsid w:val="005C0976"/>
    <w:rsid w:val="005D3F63"/>
    <w:rsid w:val="005D5AE1"/>
    <w:rsid w:val="005E7612"/>
    <w:rsid w:val="005F44EE"/>
    <w:rsid w:val="005F499F"/>
    <w:rsid w:val="005F6464"/>
    <w:rsid w:val="005F6E45"/>
    <w:rsid w:val="0060360D"/>
    <w:rsid w:val="00612421"/>
    <w:rsid w:val="00627509"/>
    <w:rsid w:val="006301E2"/>
    <w:rsid w:val="00630DFA"/>
    <w:rsid w:val="006356CD"/>
    <w:rsid w:val="00636C39"/>
    <w:rsid w:val="00637705"/>
    <w:rsid w:val="00637A80"/>
    <w:rsid w:val="006476E1"/>
    <w:rsid w:val="00654E5D"/>
    <w:rsid w:val="00655417"/>
    <w:rsid w:val="00656417"/>
    <w:rsid w:val="00657258"/>
    <w:rsid w:val="00671478"/>
    <w:rsid w:val="00671E4C"/>
    <w:rsid w:val="00687B18"/>
    <w:rsid w:val="006913D8"/>
    <w:rsid w:val="00691626"/>
    <w:rsid w:val="00692ECD"/>
    <w:rsid w:val="00693223"/>
    <w:rsid w:val="00696375"/>
    <w:rsid w:val="006969D0"/>
    <w:rsid w:val="006A3158"/>
    <w:rsid w:val="006A5B2A"/>
    <w:rsid w:val="006A5CB3"/>
    <w:rsid w:val="006A7ADA"/>
    <w:rsid w:val="006B0355"/>
    <w:rsid w:val="006C08F9"/>
    <w:rsid w:val="006E211A"/>
    <w:rsid w:val="006E2179"/>
    <w:rsid w:val="006F725D"/>
    <w:rsid w:val="006F75DC"/>
    <w:rsid w:val="00703713"/>
    <w:rsid w:val="007137D7"/>
    <w:rsid w:val="007167A5"/>
    <w:rsid w:val="00722C88"/>
    <w:rsid w:val="00723496"/>
    <w:rsid w:val="00723AC1"/>
    <w:rsid w:val="007304DC"/>
    <w:rsid w:val="00735612"/>
    <w:rsid w:val="00747CC9"/>
    <w:rsid w:val="007506C0"/>
    <w:rsid w:val="00754DDD"/>
    <w:rsid w:val="00760C37"/>
    <w:rsid w:val="00763581"/>
    <w:rsid w:val="0077673A"/>
    <w:rsid w:val="007A5DC9"/>
    <w:rsid w:val="007B04DF"/>
    <w:rsid w:val="007B6F80"/>
    <w:rsid w:val="007B779F"/>
    <w:rsid w:val="007C1A1D"/>
    <w:rsid w:val="007C4406"/>
    <w:rsid w:val="007E229A"/>
    <w:rsid w:val="007E38C6"/>
    <w:rsid w:val="007F0EDB"/>
    <w:rsid w:val="007F1E21"/>
    <w:rsid w:val="007F2B2F"/>
    <w:rsid w:val="00802A51"/>
    <w:rsid w:val="00813316"/>
    <w:rsid w:val="008272D1"/>
    <w:rsid w:val="0083481C"/>
    <w:rsid w:val="00842F54"/>
    <w:rsid w:val="00846D3B"/>
    <w:rsid w:val="00851088"/>
    <w:rsid w:val="00855142"/>
    <w:rsid w:val="00855BA0"/>
    <w:rsid w:val="00873389"/>
    <w:rsid w:val="00874608"/>
    <w:rsid w:val="00880D51"/>
    <w:rsid w:val="00881750"/>
    <w:rsid w:val="0089134A"/>
    <w:rsid w:val="0089174E"/>
    <w:rsid w:val="008939FF"/>
    <w:rsid w:val="0089400E"/>
    <w:rsid w:val="008A64C0"/>
    <w:rsid w:val="008B5FB5"/>
    <w:rsid w:val="008B6C1B"/>
    <w:rsid w:val="008C0F29"/>
    <w:rsid w:val="008D1129"/>
    <w:rsid w:val="008E7238"/>
    <w:rsid w:val="008F2B80"/>
    <w:rsid w:val="008F2BC6"/>
    <w:rsid w:val="00911E24"/>
    <w:rsid w:val="00920699"/>
    <w:rsid w:val="009225BB"/>
    <w:rsid w:val="00957BFD"/>
    <w:rsid w:val="009632EA"/>
    <w:rsid w:val="00964339"/>
    <w:rsid w:val="009973F1"/>
    <w:rsid w:val="009A3BE7"/>
    <w:rsid w:val="009A5884"/>
    <w:rsid w:val="009B33E1"/>
    <w:rsid w:val="009D130B"/>
    <w:rsid w:val="009D4FC5"/>
    <w:rsid w:val="009D6C3F"/>
    <w:rsid w:val="009E39A4"/>
    <w:rsid w:val="009F04FA"/>
    <w:rsid w:val="009F2416"/>
    <w:rsid w:val="009F6730"/>
    <w:rsid w:val="00A172A6"/>
    <w:rsid w:val="00A32ECF"/>
    <w:rsid w:val="00A35646"/>
    <w:rsid w:val="00A36372"/>
    <w:rsid w:val="00A42F09"/>
    <w:rsid w:val="00A522F6"/>
    <w:rsid w:val="00A57644"/>
    <w:rsid w:val="00A60EEC"/>
    <w:rsid w:val="00A65A5E"/>
    <w:rsid w:val="00A728E5"/>
    <w:rsid w:val="00A74DBD"/>
    <w:rsid w:val="00AA4C55"/>
    <w:rsid w:val="00AC43D9"/>
    <w:rsid w:val="00AD0C9C"/>
    <w:rsid w:val="00AE4B80"/>
    <w:rsid w:val="00AE4CF9"/>
    <w:rsid w:val="00AF27C5"/>
    <w:rsid w:val="00AF39FC"/>
    <w:rsid w:val="00B02B42"/>
    <w:rsid w:val="00B10906"/>
    <w:rsid w:val="00B1237B"/>
    <w:rsid w:val="00B12BA2"/>
    <w:rsid w:val="00B16443"/>
    <w:rsid w:val="00B24A77"/>
    <w:rsid w:val="00B31F4B"/>
    <w:rsid w:val="00B45996"/>
    <w:rsid w:val="00B459AB"/>
    <w:rsid w:val="00B471EE"/>
    <w:rsid w:val="00B51201"/>
    <w:rsid w:val="00B51ABA"/>
    <w:rsid w:val="00B62854"/>
    <w:rsid w:val="00B679E2"/>
    <w:rsid w:val="00B75EDA"/>
    <w:rsid w:val="00B808D1"/>
    <w:rsid w:val="00B9002B"/>
    <w:rsid w:val="00B94B91"/>
    <w:rsid w:val="00BA0C87"/>
    <w:rsid w:val="00BA5621"/>
    <w:rsid w:val="00BB2DD1"/>
    <w:rsid w:val="00BB7680"/>
    <w:rsid w:val="00BC3FAF"/>
    <w:rsid w:val="00BD3277"/>
    <w:rsid w:val="00BD60DA"/>
    <w:rsid w:val="00BE392F"/>
    <w:rsid w:val="00BF1A5D"/>
    <w:rsid w:val="00BF5F45"/>
    <w:rsid w:val="00C02F10"/>
    <w:rsid w:val="00C0384F"/>
    <w:rsid w:val="00C13E83"/>
    <w:rsid w:val="00C20B55"/>
    <w:rsid w:val="00C26739"/>
    <w:rsid w:val="00C3275F"/>
    <w:rsid w:val="00C53C99"/>
    <w:rsid w:val="00C56891"/>
    <w:rsid w:val="00C63A77"/>
    <w:rsid w:val="00C73FE4"/>
    <w:rsid w:val="00CA01C4"/>
    <w:rsid w:val="00CA1AF0"/>
    <w:rsid w:val="00CB43A8"/>
    <w:rsid w:val="00CB79AB"/>
    <w:rsid w:val="00CC03BC"/>
    <w:rsid w:val="00CC5225"/>
    <w:rsid w:val="00CC5A7C"/>
    <w:rsid w:val="00CD3822"/>
    <w:rsid w:val="00CF05C2"/>
    <w:rsid w:val="00CF7EC1"/>
    <w:rsid w:val="00D02027"/>
    <w:rsid w:val="00D1435E"/>
    <w:rsid w:val="00D217D0"/>
    <w:rsid w:val="00D23241"/>
    <w:rsid w:val="00D31FC1"/>
    <w:rsid w:val="00D342F0"/>
    <w:rsid w:val="00D42F52"/>
    <w:rsid w:val="00D43D60"/>
    <w:rsid w:val="00D55C77"/>
    <w:rsid w:val="00D56577"/>
    <w:rsid w:val="00D5779B"/>
    <w:rsid w:val="00D64383"/>
    <w:rsid w:val="00D66A15"/>
    <w:rsid w:val="00D67C23"/>
    <w:rsid w:val="00D702BE"/>
    <w:rsid w:val="00D71272"/>
    <w:rsid w:val="00D719B7"/>
    <w:rsid w:val="00D73BB1"/>
    <w:rsid w:val="00D75DB7"/>
    <w:rsid w:val="00D85D14"/>
    <w:rsid w:val="00D96B84"/>
    <w:rsid w:val="00DA546C"/>
    <w:rsid w:val="00DC52A8"/>
    <w:rsid w:val="00DD1092"/>
    <w:rsid w:val="00DD42C8"/>
    <w:rsid w:val="00DD474F"/>
    <w:rsid w:val="00DE08C1"/>
    <w:rsid w:val="00DE1C0A"/>
    <w:rsid w:val="00DF22EB"/>
    <w:rsid w:val="00E24F48"/>
    <w:rsid w:val="00E251C6"/>
    <w:rsid w:val="00E301FB"/>
    <w:rsid w:val="00E41E61"/>
    <w:rsid w:val="00E42A4B"/>
    <w:rsid w:val="00E42F00"/>
    <w:rsid w:val="00E45DD2"/>
    <w:rsid w:val="00E51703"/>
    <w:rsid w:val="00E54C28"/>
    <w:rsid w:val="00E67B98"/>
    <w:rsid w:val="00E73067"/>
    <w:rsid w:val="00E776A0"/>
    <w:rsid w:val="00E80673"/>
    <w:rsid w:val="00E83EB2"/>
    <w:rsid w:val="00E867A0"/>
    <w:rsid w:val="00EA00B9"/>
    <w:rsid w:val="00EA4C15"/>
    <w:rsid w:val="00EA76D3"/>
    <w:rsid w:val="00EB6CD8"/>
    <w:rsid w:val="00ED2B52"/>
    <w:rsid w:val="00ED361F"/>
    <w:rsid w:val="00EE172F"/>
    <w:rsid w:val="00EE1AF1"/>
    <w:rsid w:val="00EE61CD"/>
    <w:rsid w:val="00F02127"/>
    <w:rsid w:val="00F04898"/>
    <w:rsid w:val="00F06F24"/>
    <w:rsid w:val="00F16086"/>
    <w:rsid w:val="00F1637A"/>
    <w:rsid w:val="00F26126"/>
    <w:rsid w:val="00F26CB3"/>
    <w:rsid w:val="00F37E22"/>
    <w:rsid w:val="00F4022A"/>
    <w:rsid w:val="00F53ABA"/>
    <w:rsid w:val="00F6747B"/>
    <w:rsid w:val="00F70C7D"/>
    <w:rsid w:val="00F7579A"/>
    <w:rsid w:val="00F85631"/>
    <w:rsid w:val="00F90317"/>
    <w:rsid w:val="00F904FD"/>
    <w:rsid w:val="00F958CF"/>
    <w:rsid w:val="00FA4337"/>
    <w:rsid w:val="00FB2FD8"/>
    <w:rsid w:val="00FC78D3"/>
    <w:rsid w:val="00FD2665"/>
    <w:rsid w:val="00FE71FC"/>
    <w:rsid w:val="00FF0A0D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0D43"/>
  <w15:docId w15:val="{C35EE64B-2698-4892-B445-489B69BEC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List Paragraph"/>
    <w:basedOn w:val="a"/>
    <w:uiPriority w:val="34"/>
    <w:qFormat/>
    <w:rsid w:val="000B7AC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E71F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8D1129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9E39A4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8214-BB86-48A5-B7F4-92562101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7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pust Shist</cp:lastModifiedBy>
  <cp:revision>386</cp:revision>
  <dcterms:created xsi:type="dcterms:W3CDTF">2020-02-11T05:10:00Z</dcterms:created>
  <dcterms:modified xsi:type="dcterms:W3CDTF">2020-05-18T06:40:00Z</dcterms:modified>
</cp:coreProperties>
</file>